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D7BC" w14:textId="77777777" w:rsidR="00FE5D2A" w:rsidRDefault="00FE5D2A" w:rsidP="00FE5D2A">
      <w:pPr>
        <w:tabs>
          <w:tab w:val="center" w:pos="4536"/>
          <w:tab w:val="right" w:pos="9072"/>
        </w:tabs>
        <w:spacing w:after="20"/>
        <w:jc w:val="center"/>
        <w:rPr>
          <w:rFonts w:ascii="Times New Roman" w:hAnsi="Times New Roman"/>
          <w:b/>
          <w:noProof/>
          <w:sz w:val="24"/>
          <w:lang w:val="tr-TR"/>
        </w:rPr>
      </w:pPr>
      <w:r w:rsidRPr="00FE5D2A">
        <w:rPr>
          <w:rFonts w:ascii="Times New Roman" w:hAnsi="Times New Roman"/>
          <w:b/>
          <w:noProof/>
          <w:sz w:val="24"/>
          <w:lang w:val="tr-TR"/>
        </w:rPr>
        <w:t>BİLİMSEL ARAŞTIRMA PROJELERİ KOORDİNATÖRLÜĞÜ</w:t>
      </w:r>
    </w:p>
    <w:p w14:paraId="2878F933" w14:textId="77777777" w:rsidR="00FE5D2A" w:rsidRPr="00FE5D2A" w:rsidRDefault="00FE5D2A" w:rsidP="00FE5D2A">
      <w:pPr>
        <w:jc w:val="center"/>
        <w:rPr>
          <w:rFonts w:ascii="Times New Roman" w:hAnsi="Times New Roman"/>
          <w:bCs/>
          <w:sz w:val="24"/>
          <w:lang w:val="tr-TR" w:eastAsia="tr-TR"/>
        </w:rPr>
      </w:pPr>
      <w:r w:rsidRPr="00FE5D2A">
        <w:rPr>
          <w:rFonts w:ascii="Times New Roman" w:hAnsi="Times New Roman"/>
          <w:b/>
          <w:noProof/>
          <w:sz w:val="24"/>
          <w:lang w:val="tr-TR"/>
        </w:rPr>
        <w:t>ARA RAPOR FORMU</w:t>
      </w:r>
    </w:p>
    <w:p w14:paraId="0969EDA1" w14:textId="1611D103" w:rsidR="00FE5D2A" w:rsidRPr="00FE5D2A" w:rsidRDefault="00FE5D2A" w:rsidP="00FE5D2A">
      <w:pPr>
        <w:rPr>
          <w:rFonts w:ascii="Times New Roman" w:hAnsi="Times New Roman"/>
          <w:bCs/>
          <w:sz w:val="24"/>
          <w:lang w:val="tr-TR" w:eastAsia="tr-TR"/>
        </w:rPr>
      </w:pPr>
    </w:p>
    <w:tbl>
      <w:tblPr>
        <w:tblpPr w:leftFromText="141" w:rightFromText="141" w:vertAnchor="text" w:horzAnchor="margin" w:tblpX="108" w:tblpY="62"/>
        <w:tblW w:w="5000" w:type="pct"/>
        <w:tblLook w:val="0000" w:firstRow="0" w:lastRow="0" w:firstColumn="0" w:lastColumn="0" w:noHBand="0" w:noVBand="0"/>
      </w:tblPr>
      <w:tblGrid>
        <w:gridCol w:w="2548"/>
        <w:gridCol w:w="6512"/>
      </w:tblGrid>
      <w:tr w:rsidR="00FE5D2A" w:rsidRPr="00FE5D2A" w14:paraId="10D3706A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0D99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Projenin Başlığı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9C86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FE5D2A" w:rsidRPr="00FE5D2A" w14:paraId="551E163E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3AAC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Proje No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99C0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FE5D2A" w:rsidRPr="00FE5D2A" w14:paraId="4D94586E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2AE7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Proje Yürütücüsü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CCB7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FE5D2A" w:rsidRPr="00FE5D2A" w14:paraId="751FDC6F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4688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Araştırmacı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AFB0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FE5D2A" w:rsidRPr="00FE5D2A" w14:paraId="451D0DBC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84EF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Proje Türü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B357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FE5D2A" w:rsidRPr="00FE5D2A" w14:paraId="48D1431C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CC54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Destek Miktarı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5C9F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FE5D2A" w:rsidRPr="00FE5D2A" w14:paraId="019D05D6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730C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Harcanan Miktar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6017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FE5D2A" w:rsidRPr="00FE5D2A" w14:paraId="555BCC60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8E0C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Kalan Miktar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621E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FE5D2A" w:rsidRPr="00FE5D2A" w14:paraId="16AEA9E2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508C" w14:textId="77777777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Rapor No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C912" w14:textId="566BBB1B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  <w:tr w:rsidR="00FE5D2A" w:rsidRPr="00FE5D2A" w14:paraId="3069F5F8" w14:textId="77777777" w:rsidTr="00FE5D2A"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8FF1" w14:textId="3885E450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Kapsadığı Tarih Dönem</w:t>
            </w:r>
          </w:p>
        </w:tc>
        <w:tc>
          <w:tcPr>
            <w:tcW w:w="3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F071" w14:textId="5E7BAA56" w:rsidR="00FE5D2A" w:rsidRPr="00FE5D2A" w:rsidRDefault="00FE5D2A" w:rsidP="00FE5D2A">
            <w:pPr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…../…</w:t>
            </w:r>
            <w:r>
              <w:rPr>
                <w:rFonts w:ascii="Times New Roman" w:hAnsi="Times New Roman"/>
                <w:color w:val="000000"/>
                <w:sz w:val="24"/>
                <w:lang w:val="tr-TR"/>
              </w:rPr>
              <w:t>.</w:t>
            </w: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/20…-…../</w:t>
            </w:r>
            <w:r>
              <w:rPr>
                <w:rFonts w:ascii="Times New Roman" w:hAnsi="Times New Roman"/>
                <w:color w:val="000000"/>
                <w:sz w:val="24"/>
                <w:lang w:val="tr-TR"/>
              </w:rPr>
              <w:t>…</w:t>
            </w:r>
            <w:r w:rsidRPr="00FE5D2A">
              <w:rPr>
                <w:rFonts w:ascii="Times New Roman" w:hAnsi="Times New Roman"/>
                <w:color w:val="000000"/>
                <w:sz w:val="24"/>
                <w:lang w:val="tr-TR"/>
              </w:rPr>
              <w:t>./20…</w:t>
            </w:r>
          </w:p>
        </w:tc>
      </w:tr>
    </w:tbl>
    <w:p w14:paraId="45B7FDC5" w14:textId="77777777" w:rsidR="00FE5D2A" w:rsidRPr="00FE5D2A" w:rsidRDefault="00FE5D2A" w:rsidP="00FE5D2A">
      <w:pPr>
        <w:rPr>
          <w:rFonts w:ascii="Times New Roman" w:hAnsi="Times New Roman"/>
          <w:bCs/>
          <w:sz w:val="24"/>
          <w:lang w:val="tr-TR" w:eastAsia="tr-TR"/>
        </w:rPr>
      </w:pPr>
      <w:bookmarkStart w:id="0" w:name="_GoBack"/>
      <w:bookmarkEnd w:id="0"/>
    </w:p>
    <w:p w14:paraId="1B242095" w14:textId="1A3199E2" w:rsidR="00FE5D2A" w:rsidRDefault="00FE5D2A" w:rsidP="00FE5D2A">
      <w:pPr>
        <w:spacing w:line="360" w:lineRule="auto"/>
        <w:jc w:val="both"/>
        <w:rPr>
          <w:rFonts w:ascii="Times New Roman" w:hAnsi="Times New Roman"/>
          <w:sz w:val="24"/>
          <w:lang w:val="tr-TR" w:eastAsia="tr-TR"/>
        </w:rPr>
      </w:pPr>
      <w:r w:rsidRPr="00FE5D2A">
        <w:rPr>
          <w:rFonts w:ascii="Times New Roman" w:hAnsi="Times New Roman"/>
          <w:b/>
          <w:sz w:val="24"/>
          <w:lang w:val="tr-TR" w:eastAsia="tr-TR"/>
        </w:rPr>
        <w:t xml:space="preserve">1.Dönem İçindeki Projeyle İlgili Bilimsel ve/veya Teknik Gelişmeler: </w:t>
      </w:r>
      <w:r w:rsidRPr="00FE5D2A">
        <w:rPr>
          <w:rFonts w:ascii="Times New Roman" w:hAnsi="Times New Roman"/>
          <w:sz w:val="24"/>
          <w:lang w:val="tr-TR" w:eastAsia="tr-TR"/>
        </w:rPr>
        <w:t>Bu kısımda, g</w:t>
      </w:r>
      <w:r w:rsidRPr="00FE5D2A">
        <w:rPr>
          <w:rFonts w:ascii="Times New Roman" w:hAnsi="Times New Roman"/>
          <w:color w:val="000000"/>
          <w:sz w:val="24"/>
          <w:lang w:val="tr-TR"/>
        </w:rPr>
        <w:t>elişmeler proje planı ile karşılaştırılarak verilmeli, elde edilen veriler ile varılan ara sonuçlar, varsa materyal, yöntem ve kapsam değişikleri belirtilmeli ve tartışılmalıdır</w:t>
      </w:r>
      <w:r w:rsidRPr="00FE5D2A">
        <w:rPr>
          <w:rFonts w:ascii="Times New Roman" w:hAnsi="Times New Roman"/>
          <w:b/>
          <w:sz w:val="24"/>
          <w:lang w:val="tr-TR" w:eastAsia="tr-TR"/>
        </w:rPr>
        <w:t xml:space="preserve">. </w:t>
      </w:r>
      <w:r w:rsidRPr="00FE5D2A">
        <w:rPr>
          <w:rFonts w:ascii="Times New Roman" w:hAnsi="Times New Roman"/>
          <w:sz w:val="24"/>
          <w:lang w:val="tr-TR" w:eastAsia="tr-TR"/>
        </w:rPr>
        <w:t xml:space="preserve">Ara rapor dönemi içinde yapılan tüm çalışmalar ve elde edilen bulgular </w:t>
      </w:r>
      <w:r w:rsidRPr="00FE5D2A">
        <w:rPr>
          <w:rFonts w:ascii="Times New Roman" w:hAnsi="Times New Roman"/>
          <w:sz w:val="24"/>
          <w:u w:val="single"/>
          <w:lang w:val="tr-TR" w:eastAsia="tr-TR"/>
        </w:rPr>
        <w:t>proje önerisinde belirtilen çalışma kapsamıyla tutarlı olacak şekilde</w:t>
      </w:r>
      <w:r w:rsidRPr="00FE5D2A">
        <w:rPr>
          <w:rFonts w:ascii="Times New Roman" w:hAnsi="Times New Roman"/>
          <w:sz w:val="24"/>
          <w:lang w:val="tr-TR" w:eastAsia="tr-TR"/>
        </w:rPr>
        <w:t xml:space="preserve"> detaylı bir şekilde sunulmalıdır. Önceki gelişme raporunda sunulan veriler/tartışmalar, proje önerisinde sunulmuş olan literatür irdelemeleri ve metodolojik bilgiler ara raporda tekrarlanmamalıdır. Bulguların/verilerin sunumu için gerekirse tablolar, grafikler, fotoğraflar, şemalar, vs. kullanılmalıdır. Referanslar (kaynaklar) listesi (gerekirse) bu kısmın sonunda listelenmelidir.</w:t>
      </w:r>
    </w:p>
    <w:p w14:paraId="7BE92719" w14:textId="77777777" w:rsidR="00FE5D2A" w:rsidRPr="00FE5D2A" w:rsidRDefault="00FE5D2A" w:rsidP="00FE5D2A">
      <w:pPr>
        <w:spacing w:line="360" w:lineRule="auto"/>
        <w:jc w:val="both"/>
        <w:rPr>
          <w:rFonts w:ascii="Times New Roman" w:hAnsi="Times New Roman"/>
          <w:sz w:val="24"/>
          <w:lang w:val="tr-TR" w:eastAsia="tr-T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FE5D2A" w:rsidRPr="00FE5D2A" w14:paraId="139006AA" w14:textId="77777777" w:rsidTr="00FE5D2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BFF5" w14:textId="77777777" w:rsidR="00FE5D2A" w:rsidRPr="00FE5D2A" w:rsidRDefault="00FE5D2A" w:rsidP="00FE5D2A">
            <w:pPr>
              <w:snapToGrid w:val="0"/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088AECF4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4B1030A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25CE6B87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AFFEC29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713E418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612248A7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B4A29FF" w14:textId="02F064B7" w:rsid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B5460B3" w14:textId="006C0A56" w:rsid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BD522FD" w14:textId="7FE6C3B0" w:rsid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2EE46B9" w14:textId="3B0DE0FE" w:rsid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E7D49F7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673A1B16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3B2E1A25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2ADE0A5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</w:tbl>
    <w:p w14:paraId="5060B939" w14:textId="023E45A8" w:rsidR="00FE5D2A" w:rsidRPr="00FE5D2A" w:rsidRDefault="00FE5D2A" w:rsidP="00FE5D2A">
      <w:pPr>
        <w:jc w:val="both"/>
        <w:rPr>
          <w:rFonts w:ascii="Times New Roman" w:hAnsi="Times New Roman"/>
          <w:color w:val="000000"/>
          <w:sz w:val="24"/>
          <w:lang w:val="tr-TR"/>
        </w:rPr>
      </w:pPr>
      <w:r w:rsidRPr="00FE5D2A">
        <w:rPr>
          <w:rFonts w:ascii="Times New Roman" w:hAnsi="Times New Roman"/>
          <w:b/>
          <w:sz w:val="24"/>
          <w:lang w:val="tr-TR" w:eastAsia="tr-TR"/>
        </w:rPr>
        <w:lastRenderedPageBreak/>
        <w:t xml:space="preserve">2.Dönem İçindeki İdari Gelişmeler: </w:t>
      </w:r>
      <w:r w:rsidRPr="00FE5D2A">
        <w:rPr>
          <w:rFonts w:ascii="Times New Roman" w:hAnsi="Times New Roman"/>
          <w:sz w:val="24"/>
          <w:lang w:val="tr-TR" w:eastAsia="tr-TR"/>
        </w:rPr>
        <w:t>Varsa, a</w:t>
      </w:r>
      <w:r w:rsidRPr="00FE5D2A">
        <w:rPr>
          <w:rFonts w:ascii="Times New Roman" w:hAnsi="Times New Roman"/>
          <w:color w:val="000000"/>
          <w:sz w:val="24"/>
          <w:lang w:val="tr-TR"/>
        </w:rPr>
        <w:t>raştırmacı değişikliği, ek süre, yürütücünün kurum değişikliği vb bilgiler verilmelidir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FE5D2A" w:rsidRPr="00FE5D2A" w14:paraId="4B31E676" w14:textId="77777777" w:rsidTr="00FE5D2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9B7F" w14:textId="77777777" w:rsidR="00FE5D2A" w:rsidRPr="00FE5D2A" w:rsidRDefault="00FE5D2A" w:rsidP="00FE5D2A">
            <w:pPr>
              <w:snapToGrid w:val="0"/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2A901E2C" w14:textId="77777777" w:rsidR="00FE5D2A" w:rsidRPr="00FE5D2A" w:rsidRDefault="00FE5D2A" w:rsidP="00FE5D2A">
            <w:pPr>
              <w:snapToGrid w:val="0"/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5E238F3" w14:textId="5697EFBB" w:rsidR="00FE5D2A" w:rsidRDefault="00FE5D2A" w:rsidP="00FE5D2A">
            <w:pPr>
              <w:snapToGrid w:val="0"/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DD4AC42" w14:textId="77777777" w:rsidR="00FE5D2A" w:rsidRPr="00FE5D2A" w:rsidRDefault="00FE5D2A" w:rsidP="00FE5D2A">
            <w:pPr>
              <w:snapToGrid w:val="0"/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02AFC09C" w14:textId="77777777" w:rsidR="00FE5D2A" w:rsidRPr="00FE5D2A" w:rsidRDefault="00FE5D2A" w:rsidP="00FE5D2A">
            <w:pPr>
              <w:snapToGrid w:val="0"/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2B7CDDBD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05376EC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D0635B8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0247A299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1357764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</w:tbl>
    <w:p w14:paraId="54631103" w14:textId="77777777" w:rsidR="00FE5D2A" w:rsidRPr="00FE5D2A" w:rsidRDefault="00FE5D2A" w:rsidP="00FE5D2A">
      <w:pPr>
        <w:jc w:val="both"/>
        <w:rPr>
          <w:rFonts w:ascii="Times New Roman" w:hAnsi="Times New Roman"/>
          <w:b/>
          <w:sz w:val="24"/>
          <w:lang w:val="tr-TR" w:eastAsia="tr-TR"/>
        </w:rPr>
      </w:pPr>
    </w:p>
    <w:p w14:paraId="77907940" w14:textId="77777777" w:rsidR="00FE5D2A" w:rsidRPr="00FE5D2A" w:rsidRDefault="00FE5D2A" w:rsidP="00FE5D2A">
      <w:pPr>
        <w:jc w:val="both"/>
        <w:rPr>
          <w:rFonts w:ascii="Times New Roman" w:hAnsi="Times New Roman"/>
          <w:color w:val="000000"/>
          <w:sz w:val="24"/>
          <w:lang w:val="tr-TR"/>
        </w:rPr>
      </w:pPr>
      <w:r w:rsidRPr="00FE5D2A">
        <w:rPr>
          <w:rFonts w:ascii="Times New Roman" w:hAnsi="Times New Roman"/>
          <w:b/>
          <w:sz w:val="24"/>
          <w:lang w:val="tr-TR" w:eastAsia="tr-TR"/>
        </w:rPr>
        <w:t xml:space="preserve">3. Dönem İçindeki Mali Gelişmeler: </w:t>
      </w:r>
      <w:r w:rsidRPr="00FE5D2A">
        <w:rPr>
          <w:rFonts w:ascii="Times New Roman" w:hAnsi="Times New Roman"/>
          <w:color w:val="000000"/>
          <w:sz w:val="24"/>
          <w:lang w:val="tr-TR"/>
        </w:rPr>
        <w:t>Gerçekleşen harcamalar, varsa sağlanan ek bütçe ve olumsuz gelişmeler vb hususlar verilmelidir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FE5D2A" w:rsidRPr="00FE5D2A" w14:paraId="1A030FEC" w14:textId="77777777" w:rsidTr="00FE5D2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924B" w14:textId="77777777" w:rsidR="00FE5D2A" w:rsidRPr="00FE5D2A" w:rsidRDefault="00FE5D2A" w:rsidP="00FE5D2A">
            <w:pPr>
              <w:snapToGrid w:val="0"/>
              <w:spacing w:before="12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E6145CD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4BF9B5F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5B85372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B65FE46" w14:textId="49BF40EA" w:rsid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92A290C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2D8B6AB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EE4A5E5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24BD3210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09364AA3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02D9F2E3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E478D42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</w:tbl>
    <w:p w14:paraId="02868D5B" w14:textId="77777777" w:rsidR="00FE5D2A" w:rsidRPr="00FE5D2A" w:rsidRDefault="00FE5D2A" w:rsidP="00FE5D2A">
      <w:pPr>
        <w:jc w:val="both"/>
        <w:rPr>
          <w:rFonts w:ascii="Times New Roman" w:hAnsi="Times New Roman"/>
          <w:b/>
          <w:sz w:val="24"/>
          <w:lang w:val="tr-TR" w:eastAsia="tr-TR"/>
        </w:rPr>
      </w:pPr>
    </w:p>
    <w:p w14:paraId="7EE98D82" w14:textId="77777777" w:rsidR="00FE5D2A" w:rsidRPr="00FE5D2A" w:rsidRDefault="00FE5D2A" w:rsidP="00FE5D2A">
      <w:pPr>
        <w:jc w:val="both"/>
        <w:rPr>
          <w:rFonts w:ascii="Times New Roman" w:hAnsi="Times New Roman"/>
          <w:color w:val="000000"/>
          <w:sz w:val="24"/>
          <w:lang w:val="tr-TR"/>
        </w:rPr>
      </w:pPr>
      <w:r w:rsidRPr="00FE5D2A">
        <w:rPr>
          <w:rFonts w:ascii="Times New Roman" w:hAnsi="Times New Roman"/>
          <w:b/>
          <w:color w:val="000000"/>
          <w:sz w:val="24"/>
          <w:lang w:val="tr-TR"/>
        </w:rPr>
        <w:t>4.</w:t>
      </w:r>
      <w:r w:rsidRPr="00FE5D2A">
        <w:rPr>
          <w:rFonts w:ascii="Times New Roman" w:hAnsi="Times New Roman"/>
          <w:color w:val="000000"/>
          <w:sz w:val="24"/>
          <w:lang w:val="tr-TR"/>
        </w:rPr>
        <w:t xml:space="preserve"> </w:t>
      </w:r>
      <w:r w:rsidRPr="00FE5D2A">
        <w:rPr>
          <w:rFonts w:ascii="Times New Roman" w:hAnsi="Times New Roman"/>
          <w:b/>
          <w:bCs/>
          <w:color w:val="000000"/>
          <w:sz w:val="24"/>
          <w:lang w:val="tr-TR"/>
        </w:rPr>
        <w:t>Proje Çalışma Takvimine Uygun Yürümüyorsa, Gerekçeleri:</w:t>
      </w:r>
      <w:r w:rsidRPr="00FE5D2A">
        <w:rPr>
          <w:rFonts w:ascii="Times New Roman" w:hAnsi="Times New Roman"/>
          <w:color w:val="000000"/>
          <w:sz w:val="24"/>
          <w:lang w:val="tr-TR"/>
        </w:rPr>
        <w:t xml:space="preserve"> Proje çalışmaları kabul edilen çalışma takvimine uygun yürümüyor ise gerekçeleri açıklanmalıdır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FE5D2A" w:rsidRPr="00FE5D2A" w14:paraId="6D17D2F4" w14:textId="77777777" w:rsidTr="00FE5D2A">
        <w:trPr>
          <w:trHeight w:val="9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AFEF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0CF85066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2D31141A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EDCE204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0AD7929E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0B205EBD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3DF39FF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5C0D476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61A39133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B0645AA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AAB796E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3F5E2F4D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B497B9C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</w:tbl>
    <w:p w14:paraId="4604DF30" w14:textId="77777777" w:rsidR="00FE5D2A" w:rsidRPr="00FE5D2A" w:rsidRDefault="00FE5D2A" w:rsidP="00FE5D2A">
      <w:pPr>
        <w:jc w:val="both"/>
        <w:rPr>
          <w:rFonts w:ascii="Times New Roman" w:hAnsi="Times New Roman"/>
          <w:b/>
          <w:bCs/>
          <w:color w:val="000000"/>
          <w:sz w:val="24"/>
          <w:lang w:val="tr-TR"/>
        </w:rPr>
      </w:pPr>
    </w:p>
    <w:p w14:paraId="43F31AB7" w14:textId="77777777" w:rsidR="00FE5D2A" w:rsidRPr="00FE5D2A" w:rsidRDefault="00FE5D2A" w:rsidP="00FE5D2A">
      <w:pPr>
        <w:jc w:val="both"/>
        <w:rPr>
          <w:rFonts w:ascii="Times New Roman" w:hAnsi="Times New Roman"/>
          <w:b/>
          <w:bCs/>
          <w:color w:val="000000"/>
          <w:sz w:val="24"/>
          <w:lang w:val="tr-TR"/>
        </w:rPr>
      </w:pPr>
    </w:p>
    <w:p w14:paraId="6054B5FF" w14:textId="77777777" w:rsidR="00FE5D2A" w:rsidRPr="00FE5D2A" w:rsidRDefault="00FE5D2A" w:rsidP="00FE5D2A">
      <w:pPr>
        <w:jc w:val="both"/>
        <w:rPr>
          <w:rFonts w:ascii="Times New Roman" w:hAnsi="Times New Roman"/>
          <w:color w:val="000000"/>
          <w:sz w:val="24"/>
          <w:lang w:val="tr-TR"/>
        </w:rPr>
      </w:pPr>
      <w:r w:rsidRPr="00FE5D2A">
        <w:rPr>
          <w:rFonts w:ascii="Times New Roman" w:hAnsi="Times New Roman"/>
          <w:b/>
          <w:bCs/>
          <w:color w:val="000000"/>
          <w:sz w:val="24"/>
          <w:lang w:val="tr-TR"/>
        </w:rPr>
        <w:lastRenderedPageBreak/>
        <w:t xml:space="preserve">5. Çalışma Planı Değişiklikleri: </w:t>
      </w:r>
      <w:r w:rsidRPr="00FE5D2A">
        <w:rPr>
          <w:rFonts w:ascii="Times New Roman" w:hAnsi="Times New Roman"/>
          <w:color w:val="000000"/>
          <w:sz w:val="24"/>
          <w:lang w:val="tr-TR"/>
        </w:rPr>
        <w:t>Başvuru formunda ortaya konan plandan farklı bir durum oluşmuş ise, bir sonraki dönemde yapılması planlanan çalışmalar belirtilmelidir.</w:t>
      </w:r>
    </w:p>
    <w:p w14:paraId="2CD6D779" w14:textId="77777777" w:rsidR="00FE5D2A" w:rsidRPr="00FE5D2A" w:rsidRDefault="00FE5D2A" w:rsidP="00FE5D2A">
      <w:pPr>
        <w:jc w:val="both"/>
        <w:rPr>
          <w:rFonts w:ascii="Times New Roman" w:hAnsi="Times New Roman"/>
          <w:color w:val="000000"/>
          <w:sz w:val="24"/>
          <w:lang w:val="tr-T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FE5D2A" w:rsidRPr="00FE5D2A" w14:paraId="4221B185" w14:textId="77777777" w:rsidTr="00FE5D2A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FCA5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52D2EEA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16DB334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880B6D2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CF2638B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9E18964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C607626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BA1922F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2071CAA6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8781746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</w:tbl>
    <w:p w14:paraId="21A41409" w14:textId="77777777" w:rsidR="00FE5D2A" w:rsidRPr="00FE5D2A" w:rsidRDefault="00FE5D2A" w:rsidP="00FE5D2A">
      <w:pPr>
        <w:jc w:val="both"/>
        <w:rPr>
          <w:rFonts w:ascii="Times New Roman" w:hAnsi="Times New Roman"/>
          <w:b/>
          <w:sz w:val="24"/>
          <w:lang w:val="tr-TR" w:eastAsia="tr-TR"/>
        </w:rPr>
      </w:pPr>
    </w:p>
    <w:p w14:paraId="2EA15325" w14:textId="77777777" w:rsidR="00FE5D2A" w:rsidRPr="00FE5D2A" w:rsidRDefault="00FE5D2A" w:rsidP="00FE5D2A">
      <w:pPr>
        <w:jc w:val="both"/>
        <w:rPr>
          <w:rFonts w:ascii="Times New Roman" w:hAnsi="Times New Roman"/>
          <w:sz w:val="24"/>
          <w:lang w:val="tr-TR" w:eastAsia="tr-TR"/>
        </w:rPr>
      </w:pPr>
      <w:r w:rsidRPr="00FE5D2A">
        <w:rPr>
          <w:rFonts w:ascii="Times New Roman" w:hAnsi="Times New Roman"/>
          <w:b/>
          <w:sz w:val="24"/>
          <w:lang w:val="tr-TR" w:eastAsia="tr-TR"/>
        </w:rPr>
        <w:t>6. Bir Sonraki Dönemde Yapılması Planlanan Çalışmalar</w:t>
      </w:r>
      <w:r w:rsidRPr="00FE5D2A">
        <w:rPr>
          <w:rFonts w:ascii="Times New Roman" w:hAnsi="Times New Roman"/>
          <w:sz w:val="24"/>
          <w:lang w:val="tr-TR" w:eastAsia="tr-TR"/>
        </w:rPr>
        <w:t>: Proje önerisinde öngörülen çalışma takvimine göre bir sonraki gelişme raporu döneminde yapılacak çalışmalar özet olarak sunulmalıdır.</w:t>
      </w:r>
    </w:p>
    <w:p w14:paraId="7DFF7CEB" w14:textId="77777777" w:rsidR="00FE5D2A" w:rsidRPr="00FE5D2A" w:rsidRDefault="00FE5D2A" w:rsidP="00FE5D2A">
      <w:pPr>
        <w:tabs>
          <w:tab w:val="left" w:pos="5385"/>
        </w:tabs>
        <w:jc w:val="both"/>
        <w:rPr>
          <w:rFonts w:ascii="Times New Roman" w:hAnsi="Times New Roman"/>
          <w:sz w:val="24"/>
          <w:lang w:val="tr-TR" w:eastAsia="tr-T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60"/>
      </w:tblGrid>
      <w:tr w:rsidR="00FE5D2A" w:rsidRPr="00FE5D2A" w14:paraId="2EB01AA2" w14:textId="77777777" w:rsidTr="00FE5D2A">
        <w:tc>
          <w:tcPr>
            <w:tcW w:w="5000" w:type="pct"/>
            <w:shd w:val="clear" w:color="auto" w:fill="auto"/>
          </w:tcPr>
          <w:p w14:paraId="4D683257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31600DE5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D01DF4F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BE0C0B9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84E700B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42D32FB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6509B0FB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3FD7794E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855834C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39ACBE9" w14:textId="5C576360" w:rsid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1F8C373D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348D6031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</w:tbl>
    <w:p w14:paraId="34FA82BB" w14:textId="77777777" w:rsidR="00FE5D2A" w:rsidRPr="00FE5D2A" w:rsidRDefault="00FE5D2A" w:rsidP="00FE5D2A">
      <w:pPr>
        <w:snapToGrid w:val="0"/>
        <w:jc w:val="both"/>
        <w:rPr>
          <w:rFonts w:ascii="Times New Roman" w:hAnsi="Times New Roman"/>
          <w:color w:val="000000"/>
          <w:sz w:val="24"/>
          <w:lang w:val="tr-TR"/>
        </w:rPr>
      </w:pPr>
    </w:p>
    <w:p w14:paraId="09761D86" w14:textId="77777777" w:rsidR="00FE5D2A" w:rsidRPr="00FE5D2A" w:rsidRDefault="00FE5D2A" w:rsidP="00FE5D2A">
      <w:pPr>
        <w:jc w:val="both"/>
        <w:rPr>
          <w:rFonts w:ascii="Times New Roman" w:hAnsi="Times New Roman"/>
          <w:b/>
          <w:bCs/>
          <w:color w:val="000000"/>
          <w:sz w:val="24"/>
          <w:lang w:val="tr-TR"/>
        </w:rPr>
      </w:pPr>
    </w:p>
    <w:p w14:paraId="13574C23" w14:textId="77777777" w:rsidR="00FE5D2A" w:rsidRPr="00FE5D2A" w:rsidRDefault="00FE5D2A" w:rsidP="00FE5D2A">
      <w:pPr>
        <w:jc w:val="both"/>
        <w:rPr>
          <w:rFonts w:ascii="Times New Roman" w:hAnsi="Times New Roman"/>
          <w:color w:val="000000"/>
          <w:sz w:val="24"/>
          <w:lang w:val="tr-TR"/>
        </w:rPr>
      </w:pPr>
      <w:r w:rsidRPr="00FE5D2A">
        <w:rPr>
          <w:rFonts w:ascii="Times New Roman" w:hAnsi="Times New Roman"/>
          <w:b/>
          <w:bCs/>
          <w:sz w:val="24"/>
          <w:lang w:val="tr-TR" w:eastAsia="tr-TR"/>
        </w:rPr>
        <w:t xml:space="preserve">7. </w:t>
      </w:r>
      <w:r w:rsidRPr="00FE5D2A">
        <w:rPr>
          <w:rFonts w:ascii="Times New Roman" w:hAnsi="Times New Roman"/>
          <w:b/>
          <w:bCs/>
          <w:color w:val="000000"/>
          <w:sz w:val="24"/>
          <w:lang w:val="tr-TR"/>
        </w:rPr>
        <w:t>Dönem İçinde Yayımlanan ve Toplantılarda Sunulan Yayınlar/Bildiriler:</w:t>
      </w:r>
      <w:r w:rsidRPr="00FE5D2A">
        <w:rPr>
          <w:rFonts w:ascii="Times New Roman" w:hAnsi="Times New Roman"/>
          <w:b/>
          <w:bCs/>
          <w:sz w:val="24"/>
          <w:lang w:val="tr-TR" w:eastAsia="tr-TR"/>
        </w:rPr>
        <w:t xml:space="preserve"> </w:t>
      </w:r>
      <w:r w:rsidRPr="00FE5D2A">
        <w:rPr>
          <w:rFonts w:ascii="Times New Roman" w:hAnsi="Times New Roman"/>
          <w:bCs/>
          <w:sz w:val="24"/>
          <w:lang w:val="tr-TR" w:eastAsia="tr-TR"/>
        </w:rPr>
        <w:t>Var ise d</w:t>
      </w:r>
      <w:r w:rsidRPr="00FE5D2A">
        <w:rPr>
          <w:rFonts w:ascii="Times New Roman" w:hAnsi="Times New Roman"/>
          <w:color w:val="000000"/>
          <w:sz w:val="24"/>
          <w:lang w:val="tr-TR"/>
        </w:rPr>
        <w:t xml:space="preserve">önem içinde yayımlanan yayınlar/bildiriler listelenmeli, birer kopyası sisteme yüklenmelidir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060"/>
      </w:tblGrid>
      <w:tr w:rsidR="00FE5D2A" w:rsidRPr="00FE5D2A" w14:paraId="2478397D" w14:textId="77777777" w:rsidTr="00FE5D2A">
        <w:trPr>
          <w:trHeight w:val="99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A5DF" w14:textId="77777777" w:rsidR="00FE5D2A" w:rsidRPr="00FE5D2A" w:rsidRDefault="00FE5D2A" w:rsidP="00FE5D2A">
            <w:pPr>
              <w:snapToGrid w:val="0"/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4B8169A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554813CC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92C4AB5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33AD42D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42EA94B2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3C573C0B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79A7417E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20887443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2DE100FD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  <w:p w14:paraId="2BEFAACD" w14:textId="77777777" w:rsidR="00FE5D2A" w:rsidRPr="00FE5D2A" w:rsidRDefault="00FE5D2A" w:rsidP="00FE5D2A">
            <w:pPr>
              <w:jc w:val="both"/>
              <w:rPr>
                <w:rFonts w:ascii="Times New Roman" w:hAnsi="Times New Roman"/>
                <w:color w:val="000000"/>
                <w:sz w:val="24"/>
                <w:lang w:val="tr-TR"/>
              </w:rPr>
            </w:pPr>
          </w:p>
        </w:tc>
      </w:tr>
    </w:tbl>
    <w:p w14:paraId="33424109" w14:textId="77777777" w:rsidR="00FE5D2A" w:rsidRPr="00FE5D2A" w:rsidRDefault="00FE5D2A" w:rsidP="00FE5D2A">
      <w:pPr>
        <w:rPr>
          <w:rFonts w:ascii="Times New Roman" w:hAnsi="Times New Roman"/>
          <w:sz w:val="24"/>
          <w:lang w:val="tr-TR" w:eastAsia="tr-TR"/>
        </w:rPr>
      </w:pPr>
    </w:p>
    <w:p w14:paraId="0FC5BAD5" w14:textId="77777777" w:rsidR="00FE5D2A" w:rsidRPr="00FE5D2A" w:rsidRDefault="00FE5D2A" w:rsidP="00FE5D2A">
      <w:pPr>
        <w:rPr>
          <w:rFonts w:ascii="Times New Roman" w:hAnsi="Times New Roman"/>
          <w:sz w:val="24"/>
          <w:lang w:val="tr-TR" w:eastAsia="tr-TR"/>
        </w:rPr>
      </w:pPr>
    </w:p>
    <w:p w14:paraId="31137047" w14:textId="18BE1B06" w:rsidR="008E2C8D" w:rsidRPr="00C6477F" w:rsidRDefault="008E2C8D" w:rsidP="00C6477F"/>
    <w:sectPr w:rsidR="008E2C8D" w:rsidRPr="00C6477F" w:rsidSect="00FE5D2A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132EC" w14:textId="77777777" w:rsidR="003006F4" w:rsidRDefault="003006F4" w:rsidP="00631BA4">
      <w:r>
        <w:separator/>
      </w:r>
    </w:p>
  </w:endnote>
  <w:endnote w:type="continuationSeparator" w:id="0">
    <w:p w14:paraId="3DD747D9" w14:textId="77777777" w:rsidR="003006F4" w:rsidRDefault="003006F4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C389F" w14:textId="2C6CC9C2" w:rsidR="00FE5D2A" w:rsidRDefault="00FE5D2A">
    <w:pPr>
      <w:pStyle w:val="AltBilgi"/>
      <w:jc w:val="center"/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FE5D2A" w:rsidRPr="00B00C4F" w14:paraId="59D22F62" w14:textId="77777777" w:rsidTr="00FE5D2A">
      <w:tc>
        <w:tcPr>
          <w:tcW w:w="4520" w:type="dxa"/>
          <w:tcBorders>
            <w:top w:val="nil"/>
            <w:left w:val="nil"/>
            <w:bottom w:val="nil"/>
            <w:right w:val="nil"/>
          </w:tcBorders>
        </w:tcPr>
        <w:p w14:paraId="7A812926" w14:textId="77777777" w:rsidR="00FE5D2A" w:rsidRPr="00B00C4F" w:rsidRDefault="00FE5D2A" w:rsidP="00FE5D2A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BAP-FR</w:t>
          </w:r>
          <w:r w:rsidRPr="00B00C4F">
            <w:rPr>
              <w:rFonts w:ascii="Times New Roman" w:hAnsi="Times New Roman"/>
              <w:szCs w:val="22"/>
            </w:rPr>
            <w:t>-0001</w:t>
          </w:r>
        </w:p>
      </w:tc>
      <w:tc>
        <w:tcPr>
          <w:tcW w:w="4550" w:type="dxa"/>
          <w:tcBorders>
            <w:top w:val="nil"/>
            <w:left w:val="nil"/>
            <w:bottom w:val="nil"/>
            <w:right w:val="nil"/>
          </w:tcBorders>
        </w:tcPr>
        <w:p w14:paraId="48149CDA" w14:textId="77777777" w:rsidR="00FE5D2A" w:rsidRPr="00B00C4F" w:rsidRDefault="00FE5D2A" w:rsidP="00FE5D2A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2.09</w:t>
          </w:r>
          <w:r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sdt>
    <w:sdtPr>
      <w:id w:val="209088090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BFEBC21" w14:textId="1D56F7B5" w:rsidR="00277677" w:rsidRPr="00FE5D2A" w:rsidRDefault="00FE5D2A" w:rsidP="00FE5D2A">
        <w:pPr>
          <w:pStyle w:val="AltBilgi"/>
          <w:jc w:val="center"/>
          <w:rPr>
            <w:rFonts w:ascii="Times New Roman" w:hAnsi="Times New Roman"/>
          </w:rPr>
        </w:pPr>
        <w:r w:rsidRPr="00FE5D2A">
          <w:rPr>
            <w:rFonts w:ascii="Times New Roman" w:hAnsi="Times New Roman"/>
          </w:rPr>
          <w:fldChar w:fldCharType="begin"/>
        </w:r>
        <w:r w:rsidRPr="00FE5D2A">
          <w:rPr>
            <w:rFonts w:ascii="Times New Roman" w:hAnsi="Times New Roman"/>
          </w:rPr>
          <w:instrText>PAGE   \* MERGEFORMAT</w:instrText>
        </w:r>
        <w:r w:rsidRPr="00FE5D2A">
          <w:rPr>
            <w:rFonts w:ascii="Times New Roman" w:hAnsi="Times New Roman"/>
          </w:rPr>
          <w:fldChar w:fldCharType="separate"/>
        </w:r>
        <w:r w:rsidRPr="00FE5D2A">
          <w:rPr>
            <w:rFonts w:ascii="Times New Roman" w:hAnsi="Times New Roman"/>
            <w:noProof/>
            <w:lang w:val="tr-TR"/>
          </w:rPr>
          <w:t>1</w:t>
        </w:r>
        <w:r w:rsidRPr="00FE5D2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B1DC" w14:textId="77777777" w:rsidR="003006F4" w:rsidRDefault="003006F4" w:rsidP="00631BA4">
      <w:r>
        <w:separator/>
      </w:r>
    </w:p>
  </w:footnote>
  <w:footnote w:type="continuationSeparator" w:id="0">
    <w:p w14:paraId="5D62FB10" w14:textId="77777777" w:rsidR="003006F4" w:rsidRDefault="003006F4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3006F4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F1581"/>
    <w:rsid w:val="00F03201"/>
    <w:rsid w:val="00F52B78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9F22-F1EC-45C5-9ECC-3F4D6702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g</dc:creator>
  <cp:lastModifiedBy>banu evren</cp:lastModifiedBy>
  <cp:revision>2</cp:revision>
  <cp:lastPrinted>2023-02-22T12:58:00Z</cp:lastPrinted>
  <dcterms:created xsi:type="dcterms:W3CDTF">2023-10-27T08:05:00Z</dcterms:created>
  <dcterms:modified xsi:type="dcterms:W3CDTF">2023-10-27T08:05:00Z</dcterms:modified>
</cp:coreProperties>
</file>